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59" w:rsidRPr="008B6BB5" w:rsidRDefault="008B6BB5" w:rsidP="0018178B">
      <w:pPr>
        <w:pStyle w:val="a4"/>
        <w:ind w:left="0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t>推  薦  書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:rsidR="00406459" w:rsidRPr="008B6BB5" w:rsidRDefault="008B6BB5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 w:val="restart"/>
          </w:tcPr>
          <w:p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</w:tcPr>
          <w:p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:rsidTr="00764F0B">
        <w:trPr>
          <w:trHeight w:val="2264"/>
        </w:trPr>
        <w:tc>
          <w:tcPr>
            <w:tcW w:w="1465" w:type="dxa"/>
            <w:gridSpan w:val="2"/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872990</wp:posOffset>
                </wp:positionH>
                <wp:positionV relativeFrom="paragraph">
                  <wp:posOffset>26987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83.7pt;margin-top:21.2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※書式はPC入力可ですが、入試広報課に相談なく、既定の書式を</w:t>
      </w:r>
    </w:p>
    <w:p w:rsidR="00956EA6" w:rsidRPr="00956EA6" w:rsidRDefault="00956EA6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:rsidR="007501F2" w:rsidRDefault="00764F0B" w:rsidP="00956EA6">
      <w:pPr>
        <w:pStyle w:val="a4"/>
        <w:rPr>
          <w:rFonts w:ascii="ＭＳ Ｐ明朝" w:eastAsia="ＭＳ Ｐ明朝" w:hAnsi="ＭＳ Ｐ明朝"/>
          <w:spacing w:val="5"/>
        </w:rPr>
      </w:pPr>
      <w:r w:rsidRPr="008B6BB5">
        <w:rPr>
          <w:rFonts w:ascii="ＭＳ Ｐ明朝" w:eastAsia="ＭＳ Ｐ明朝" w:hAnsi="ＭＳ Ｐ明朝"/>
          <w:spacing w:val="5"/>
        </w:rPr>
        <w:lastRenderedPageBreak/>
        <w:t>推  薦  書</w:t>
      </w:r>
    </w:p>
    <w:p w:rsidR="00764F0B" w:rsidRPr="007501F2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  <w:sz w:val="32"/>
        </w:rPr>
      </w:pP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（記入例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・PC入力可</w:t>
      </w: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）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令和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:rsidR="00764F0B" w:rsidRPr="008B6BB5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764F0B" w:rsidRPr="008B6BB5" w:rsidRDefault="00DB2D94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40"/>
              </w:rPr>
              <w:t>〇</w:t>
            </w: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</w:tcPr>
          <w:p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:rsidTr="00764F0B">
        <w:trPr>
          <w:trHeight w:val="2264"/>
        </w:trPr>
        <w:tc>
          <w:tcPr>
            <w:tcW w:w="1465" w:type="dxa"/>
            <w:gridSpan w:val="2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</w:t>
            </w:r>
            <w:bookmarkStart w:id="0" w:name="_GoBack"/>
            <w:bookmarkEnd w:id="0"/>
            <w:r w:rsidRPr="007427C6">
              <w:rPr>
                <w:rFonts w:ascii="ＭＳ Ｐ明朝" w:eastAsia="ＭＳ Ｐ明朝" w:hAnsi="ＭＳ Ｐ明朝" w:hint="eastAsia"/>
                <w:color w:val="FF0000"/>
              </w:rPr>
              <w:t>学に於いて優秀な成績を収め、推薦いたします。</w:t>
            </w:r>
          </w:p>
        </w:tc>
      </w:tr>
    </w:tbl>
    <w:p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F32F2F" wp14:editId="546601CE">
                <wp:simplePos x="0" y="0"/>
                <wp:positionH relativeFrom="page">
                  <wp:posOffset>4848225</wp:posOffset>
                </wp:positionH>
                <wp:positionV relativeFrom="paragraph">
                  <wp:posOffset>278130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2F2F" id="_x0000_s1029" style="position:absolute;left:0;text-align:left;margin-left:381.75pt;margin-top:21.9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:rsidR="00B76A41" w:rsidRPr="007501F2" w:rsidRDefault="00956EA6" w:rsidP="007501F2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sectPr w:rsidR="00B76A41" w:rsidRPr="007501F2" w:rsidSect="007501F2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7C6" w:rsidRDefault="007427C6" w:rsidP="00BA6C96">
      <w:r>
        <w:separator/>
      </w:r>
    </w:p>
  </w:endnote>
  <w:endnote w:type="continuationSeparator" w:id="0">
    <w:p w:rsidR="007427C6" w:rsidRDefault="007427C6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7C6" w:rsidRDefault="007427C6" w:rsidP="00BA6C96">
      <w:r>
        <w:separator/>
      </w:r>
    </w:p>
  </w:footnote>
  <w:footnote w:type="continuationSeparator" w:id="0">
    <w:p w:rsidR="007427C6" w:rsidRDefault="007427C6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1A799F"/>
    <w:rsid w:val="002135EE"/>
    <w:rsid w:val="00406459"/>
    <w:rsid w:val="007427C6"/>
    <w:rsid w:val="007436FC"/>
    <w:rsid w:val="007501F2"/>
    <w:rsid w:val="00764F0B"/>
    <w:rsid w:val="007E7C5A"/>
    <w:rsid w:val="008B6BB5"/>
    <w:rsid w:val="00921E56"/>
    <w:rsid w:val="00956EA6"/>
    <w:rsid w:val="00A34FFF"/>
    <w:rsid w:val="00B716AB"/>
    <w:rsid w:val="00B722E2"/>
    <w:rsid w:val="00B76A41"/>
    <w:rsid w:val="00BA6C96"/>
    <w:rsid w:val="00C63B46"/>
    <w:rsid w:val="00DB2D94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4D87-958D-4731-A6DC-762F96DA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田村 竜也</cp:lastModifiedBy>
  <cp:revision>7</cp:revision>
  <cp:lastPrinted>2023-07-04T08:04:00Z</cp:lastPrinted>
  <dcterms:created xsi:type="dcterms:W3CDTF">2023-07-18T07:36:00Z</dcterms:created>
  <dcterms:modified xsi:type="dcterms:W3CDTF">2024-06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